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libri" w:cs="Times New Roman"/>
        </w:rPr>
        <w:t>﻿</w:t>
      </w:r>
      <w:r>
        <w:rPr>
          <w:rFonts w:ascii="Times New Roman" w:hAnsi="Calibri" w:cs="Times New Roman"/>
          <w:sz w:val="28"/>
          <w:szCs w:val="28"/>
        </w:rPr>
        <w:t>山东新和成药业有限公司</w:t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Calibri" w:cs="Times New Roman"/>
          <w:sz w:val="28"/>
          <w:szCs w:val="28"/>
        </w:rPr>
        <w:t>202</w:t>
      </w:r>
      <w:r>
        <w:rPr>
          <w:rFonts w:hint="eastAsia" w:ascii="Times New Roman" w:hAnsi="Calibri" w:cs="Times New Roman"/>
          <w:sz w:val="28"/>
          <w:szCs w:val="28"/>
          <w:lang w:val="en-US" w:eastAsia="zh-CN"/>
        </w:rPr>
        <w:t>3</w:t>
      </w:r>
      <w:r>
        <w:rPr>
          <w:rFonts w:ascii="Times New Roman" w:hAnsi="Calibri" w:cs="Times New Roman"/>
          <w:sz w:val="28"/>
          <w:szCs w:val="28"/>
        </w:rPr>
        <w:t>年第</w:t>
      </w:r>
      <w:r>
        <w:rPr>
          <w:rFonts w:hint="eastAsia" w:ascii="Times New Roman" w:hAnsi="Calibri" w:cs="Times New Roman"/>
          <w:sz w:val="28"/>
          <w:szCs w:val="28"/>
          <w:lang w:val="en-US" w:eastAsia="zh-CN"/>
        </w:rPr>
        <w:t>二</w:t>
      </w:r>
      <w:r>
        <w:rPr>
          <w:rFonts w:ascii="Times New Roman" w:hAnsi="Calibri" w:cs="Times New Roman"/>
          <w:sz w:val="28"/>
          <w:szCs w:val="28"/>
        </w:rPr>
        <w:t>季度环境信息公开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Calibri" w:cs="Times New Roman"/>
        </w:rPr>
        <w:t>一、企业基础信息</w:t>
      </w:r>
    </w:p>
    <w:tbl>
      <w:tblPr>
        <w:tblStyle w:val="17"/>
        <w:tblW w:w="93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73"/>
        <w:gridCol w:w="1888"/>
        <w:gridCol w:w="29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位名称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统一社会信用代码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70700665726586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产地址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潍坊市滨海经济技术开发区香江西二街01999号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理位置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东经 119°7′47″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北纬 37°0′52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法定代表人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吕国锋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邮政编码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环保联系人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李庆辉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联系电话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36-70388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行业类别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香料、香精制造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电子邮箱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d.hbb@cnhu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产周期</w:t>
            </w:r>
          </w:p>
        </w:tc>
        <w:tc>
          <w:tcPr>
            <w:tcW w:w="2373" w:type="dxa"/>
            <w:vAlign w:val="center"/>
          </w:tcPr>
          <w:p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天/年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委托监测机构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山东天元盈康检测评价技术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要产品及规模</w:t>
            </w:r>
          </w:p>
        </w:tc>
        <w:tc>
          <w:tcPr>
            <w:tcW w:w="719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要产品：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 t/a柠檬醛、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t/a芳樟醇、3000t/a香茅醇、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t/a香叶醇、1500t/a橙花醇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位简介</w:t>
            </w:r>
          </w:p>
        </w:tc>
        <w:tc>
          <w:tcPr>
            <w:tcW w:w="7192" w:type="dxa"/>
            <w:gridSpan w:val="3"/>
            <w:vAlign w:val="center"/>
          </w:tcPr>
          <w:p>
            <w:pPr>
              <w:ind w:firstLine="360" w:firstLineChars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由浙江新和成股份有限公司投资建设，从事香精香料的生产和销售。公司成立于2007年8月，占地1200亩。荣获“国家高新技术企业”、“单项制造业冠军产品”、“中国轻工业行业香料十强企业”第一名、“中国香料香精化妆品行业领军企业”、“山东省质量奖”、“山东省精细化工十强企业”、“潍坊市环境友好企业”等称号，2018年获批国家级博士后科研工作站。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二、企业</w:t>
      </w:r>
      <w:r>
        <w:rPr>
          <w:rFonts w:ascii="Times New Roman" w:hAnsi="Times New Roman" w:cs="Times New Roman"/>
        </w:rPr>
        <w:t>202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ascii="Times New Roman" w:cs="Times New Roman"/>
        </w:rPr>
        <w:t>年环境监测方案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企业采用连续在线自动监测与自行监测相结合的监测手段。</w:t>
      </w:r>
    </w:p>
    <w:tbl>
      <w:tblPr>
        <w:tblStyle w:val="24"/>
        <w:tblW w:w="497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522"/>
        <w:gridCol w:w="4312"/>
        <w:gridCol w:w="2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tcBorders>
              <w:top w:val="double" w:color="auto" w:sz="4" w:space="0"/>
            </w:tcBorders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项目</w:t>
            </w:r>
          </w:p>
        </w:tc>
        <w:tc>
          <w:tcPr>
            <w:tcW w:w="835" w:type="pct"/>
            <w:tcBorders>
              <w:top w:val="double" w:color="auto" w:sz="4" w:space="0"/>
            </w:tcBorders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地点</w:t>
            </w:r>
          </w:p>
        </w:tc>
        <w:tc>
          <w:tcPr>
            <w:tcW w:w="2366" w:type="pct"/>
            <w:tcBorders>
              <w:top w:val="double" w:color="auto" w:sz="4" w:space="0"/>
            </w:tcBorders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内容</w:t>
            </w:r>
          </w:p>
        </w:tc>
        <w:tc>
          <w:tcPr>
            <w:tcW w:w="1291" w:type="pct"/>
            <w:tcBorders>
              <w:top w:val="double" w:color="auto" w:sz="4" w:space="0"/>
            </w:tcBorders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835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RTO排气筒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挥发性有机物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固定源VOCs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氮氧化物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硫化氢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颗粒物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氧化硫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丙酮、甲醇、甲醛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甲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酚类、苯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系物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臭气浓度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氨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丙烯醛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吡啶、二甲苯、氯化氢、乙二醇、丁酮、环己烷、正己烷、四氢呋喃、二氯甲烷、二噁英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半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一期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二期气液焚烧炉排气筒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颗粒物、二氧化硫、氮氧化物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、一氧化碳、氯化氢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烟气CEMS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  <w:lang w:val="en-US" w:eastAsia="zh-CN"/>
              </w:rPr>
              <w:t>挥发性有机物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</w:rPr>
              <w:t>、锡、锑、铜、锰、镍、钴及其化合物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  <w:lang w:val="en-US" w:eastAsia="zh-CN"/>
              </w:rPr>
              <w:t>林格曼黑度、氟化氢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</w:rPr>
              <w:t>自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</w:rPr>
              <w:t>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焚烧炉渣热灼减率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季度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臭气浓度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氨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、硫化氢、酚类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甲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、苯系物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丙酮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二噁英类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半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乙炔排气筒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1#导热油炉排气筒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颗粒物、二氧化硫、烟气黑度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2#导热油炉排气筒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颗粒物、二氧化硫、烟气黑度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药业厂界无组织废气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氯化氢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</w:rPr>
              <w:t>挥发性有机物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、甲醇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苯系物、甲苯、丙烯醛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甲醛、硫化氢、氨、酚类、臭气浓度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</w:rPr>
              <w:t>二甲苯、丙酮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废水</w:t>
            </w:r>
          </w:p>
        </w:tc>
        <w:tc>
          <w:tcPr>
            <w:tcW w:w="835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药业污水总排口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PH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化学需氧量、氨氮、总磷、总氮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悬浮物、石油类、挥发酚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五日生化需氧量</w:t>
            </w:r>
            <w:r>
              <w:rPr>
                <w:rFonts w:ascii="Times New Roman" w:hAnsi="Times New Roman" w:eastAsia="宋体" w:cs="Times New Roman"/>
                <w:snapToGrid/>
                <w:color w:val="000000" w:themeColor="text1"/>
                <w:sz w:val="18"/>
                <w:szCs w:val="18"/>
                <w:highlight w:val="none"/>
              </w:rPr>
              <w:t>（BOD</w:t>
            </w:r>
            <w:r>
              <w:rPr>
                <w:rFonts w:ascii="Times New Roman" w:hAnsi="Times New Roman" w:eastAsia="宋体" w:cs="Times New Roman"/>
                <w:snapToGrid/>
                <w:color w:val="000000" w:themeColor="text1"/>
                <w:sz w:val="18"/>
                <w:szCs w:val="18"/>
                <w:highlight w:val="none"/>
                <w:vertAlign w:val="subscript"/>
              </w:rPr>
              <w:t>5</w:t>
            </w:r>
            <w:r>
              <w:rPr>
                <w:rFonts w:ascii="Times New Roman" w:hAnsi="Times New Roman" w:eastAsia="宋体" w:cs="Times New Roman"/>
                <w:snapToGrid/>
                <w:color w:val="000000" w:themeColor="text1"/>
                <w:sz w:val="18"/>
                <w:szCs w:val="18"/>
                <w:highlight w:val="none"/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、氟化物、全盐量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色度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硫酸盐、铜、镍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、可吸附有机卤化物、甲苯、甲醛、氯化物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粪大肠菌群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</w:rPr>
              <w:t>总有机碳、苯酚、二甲苯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地下水</w:t>
            </w:r>
          </w:p>
        </w:tc>
        <w:tc>
          <w:tcPr>
            <w:tcW w:w="835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厂内观察井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化学需氧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石油类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铜、PH值、氨氮、硫化物、氟化物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地下水37项常规指标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半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年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一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50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噪声</w:t>
            </w:r>
          </w:p>
        </w:tc>
        <w:tc>
          <w:tcPr>
            <w:tcW w:w="835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厂界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昼间噪声、夜间噪声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土壤</w:t>
            </w:r>
          </w:p>
        </w:tc>
        <w:tc>
          <w:tcPr>
            <w:tcW w:w="835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厂内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pH、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石油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类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、土壤45项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丙酮、甲苯、二甲苯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一次</w:t>
            </w:r>
          </w:p>
        </w:tc>
      </w:tr>
    </w:tbl>
    <w:p/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三、企业排污信息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cs="Times New Roman"/>
        </w:rPr>
        <w:t>固定源废气排放信息</w:t>
      </w:r>
    </w:p>
    <w:tbl>
      <w:tblPr>
        <w:tblStyle w:val="1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552"/>
        <w:gridCol w:w="1286"/>
        <w:gridCol w:w="1108"/>
        <w:gridCol w:w="944"/>
        <w:gridCol w:w="950"/>
        <w:gridCol w:w="26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排放口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一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期气液焚烧炉排气筒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683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3.8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6.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一氧化碳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85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危险废物焚烧污染控制</w:t>
            </w:r>
          </w:p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GB 18484-2020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氯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458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RTO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硫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噁英</w:t>
            </w:r>
          </w:p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ng-TEQ/m3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5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第6部分：有机化工行业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9.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期气液焚烧炉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78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.98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8.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一氧化碳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6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危险废物焚烧污染控制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GB 18484-2020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氯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1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二噁英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ng-TEQ/m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氟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锡、锑、铜、锰、镍、钴及其化合物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01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非甲烷总烃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9.8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《挥发性有机物排放标准第6部分：有机化工行业》</w:t>
            </w:r>
          </w:p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1#导热油炉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6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锅炉大气污染物排放标准》（DB37/2374-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2#导热油炉排气筒（4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4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锅炉大气污染物排放标准》（DB37/2374-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乙炔排气筒（25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.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无组织废气排放信息</w:t>
      </w:r>
    </w:p>
    <w:tbl>
      <w:tblPr>
        <w:tblStyle w:val="17"/>
        <w:tblW w:w="936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543"/>
        <w:gridCol w:w="1491"/>
        <w:gridCol w:w="989"/>
        <w:gridCol w:w="983"/>
        <w:gridCol w:w="35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36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山东新和成药业有限公司厂界无组织废气排放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36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.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第6部分：有机化工行业》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甲苯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甲苯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硫化氢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0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有机化工企业污水处理厂（站）挥发性有机物及恶臭污染物排放标准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3161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氨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795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.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臭气浓度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无量纲）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&lt;10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2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苯系物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.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甲醇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大气污染物综合排放标准》(GB16297-1996)二级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甲醛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酚类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0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丙烯醛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氯化氢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18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丙酮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361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噁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43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ng-TEQ/m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日本环境质量标准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污水总排口废水排放信息</w:t>
      </w:r>
    </w:p>
    <w:tbl>
      <w:tblPr>
        <w:tblStyle w:val="17"/>
        <w:tblW w:w="903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2307"/>
        <w:gridCol w:w="1124"/>
        <w:gridCol w:w="1233"/>
        <w:gridCol w:w="967"/>
        <w:gridCol w:w="25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38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污水总排口废水排放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PH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无量纲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.9-7.92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潍坊市滨海经济开发区先进制造产业园污水处理厂污水处置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化学需氧量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18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氨氮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8.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总氮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3.1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总磷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.3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悬浮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3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五日生化需氧量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84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氟化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0.6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全盐量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5423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石油类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88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酚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1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硫酸盐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478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铜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0.00228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甲苯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2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可吸附有机卤化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0.0539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甲醛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0.48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有机碳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80.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色度（倍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9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总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镍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0.0304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氯化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1557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苯酚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0.5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3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甲苯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2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4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粪大肠菌群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个/L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94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地下水、噪声、土壤、飞灰监测信息</w:t>
      </w:r>
    </w:p>
    <w:tbl>
      <w:tblPr>
        <w:tblStyle w:val="17"/>
        <w:tblW w:w="893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028"/>
        <w:gridCol w:w="850"/>
        <w:gridCol w:w="828"/>
        <w:gridCol w:w="1261"/>
        <w:gridCol w:w="1186"/>
        <w:gridCol w:w="663"/>
        <w:gridCol w:w="24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测点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厂内观察井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（无量纲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5.5或&gt;9.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地下水质量标准》（GB/T14848-2017）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instrText xml:space="preserve"> = 5 \* ROMAN </w:instrTex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类水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石油类mg/L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0.2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耗氧量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5.0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铜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7.5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.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氨氮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18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.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硫化物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03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氟化物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2.1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2.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色度（倍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&lt;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嗅和味(无量纲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有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浑浊度（NTU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&lt;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肉眼可见物（无量纲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有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硬度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490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65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溶解性总固体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873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200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硫酸盐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97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35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氯化物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923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35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铁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0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2.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锰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97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.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锌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17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5.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铝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39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挥发酚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03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0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阴离子表面活性剂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5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钠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48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40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大肠菌群（MPN/100mL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0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菌落总数（CFU/mL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00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亚硝酸盐氮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74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4.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硝酸盐氮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8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3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氰化物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2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碘化物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2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汞（μg/L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4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00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砷（μg/L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0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硒（μg/L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镉（μg/L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0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color w:val="000000"/>
                <w:sz w:val="18"/>
                <w:szCs w:val="18"/>
              </w:rPr>
              <w:t>铬（六价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（mg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4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color w:val="000000"/>
                <w:sz w:val="18"/>
                <w:szCs w:val="18"/>
              </w:rPr>
              <w:t>铅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μg/L</w:t>
            </w:r>
            <w:r>
              <w:rPr>
                <w:rFonts w:asci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0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color w:val="000000"/>
                <w:sz w:val="18"/>
                <w:szCs w:val="18"/>
              </w:rPr>
              <w:t>三氯甲烷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μg/L</w:t>
            </w:r>
            <w:r>
              <w:rPr>
                <w:rFonts w:asci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.4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30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color w:val="000000"/>
                <w:sz w:val="18"/>
                <w:szCs w:val="18"/>
              </w:rPr>
              <w:t>四氯化碳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μg/L</w:t>
            </w:r>
            <w:r>
              <w:rPr>
                <w:rFonts w:asci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.5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5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苯（μg/L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.4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2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cs="Times New Roman"/>
                <w:color w:val="000000"/>
                <w:sz w:val="18"/>
                <w:szCs w:val="18"/>
              </w:rPr>
              <w:t>甲苯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μg/L</w:t>
            </w:r>
            <w:r>
              <w:rPr>
                <w:rFonts w:asci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.4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40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总α放射性（Bq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43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&gt;0.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总β放射性（Bq/L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9.1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&gt;1.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药业厂界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 eq（A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昼间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工业企业厂界环境噪声排放标准》（GB12348-2008）3类功能区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夜间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  <w:t>厂内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丙酮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/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土壤环境质量建设用地土壤污染风险管控标准（试行）》（GB36600-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（无量纲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7.02-10.4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铜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5.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镍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锌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9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汞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6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石油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类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砷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8.9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镉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六价铬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铅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,1,1,2-四氯乙烷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,1,1-三氯乙烷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840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,1,2,2-四氯乙烷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.8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,1,2-三氯乙烷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.8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,1-二氯乙烷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9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1-二氯乙烯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6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,2,3-三氯丙烷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5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,2-二氯苯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60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,2-二氯丙烷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,2-二氯乙烷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,4-二氯苯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苯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苯乙烯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290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二氯甲烷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16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反式-1,2-二氯乙烯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甲苯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200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间，对-二甲苯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70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邻二甲苯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40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氯苯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70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氯仿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9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氯甲烷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7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氯乙烯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43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三氯乙烯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.8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顺式-1,2-二氯乙烯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96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四氯化碳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.8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四氯乙烯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3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乙苯（u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8*10^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硝基苯（m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苯胺（m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-氯酚（m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25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苯并[a]蒽（m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苯并[a]芘（m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苯并[b]荧蒽（m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苯并[k]荧蒽（m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微软雅黑" w:eastAsia="微软雅黑" w:cs="微软雅黑"/>
                <w:kern w:val="0"/>
                <w:sz w:val="18"/>
                <w:szCs w:val="18"/>
              </w:rPr>
              <w:t>䓛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（m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二苯并[a，h]蒽（m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1.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茚并[1,2,3-cd]芘（m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Theme="minorEastAsia" w:cstheme="minorBidi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萘（mg/kg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二噁英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Times New Roman" w:hAnsi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2.7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18"/>
                <w:szCs w:val="18"/>
              </w:rPr>
              <w:t>ng-TEQ/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k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4*10-5</w:t>
            </w: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mg/kg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飞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热酌减率%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.6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危险废物焚烧污染控制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GB 18484-2020)</w:t>
            </w:r>
          </w:p>
        </w:tc>
      </w:tr>
    </w:tbl>
    <w:p>
      <w:pPr>
        <w:numPr>
          <w:ilvl w:val="0"/>
          <w:numId w:val="0"/>
        </w:numPr>
        <w:rPr>
          <w:rFonts w:ascii="Times New Roman" w:hAnsi="Times New Roman" w:cs="Times New Roman"/>
        </w:rPr>
      </w:pPr>
    </w:p>
    <w:p>
      <w:pPr>
        <w:numPr>
          <w:ilvl w:val="0"/>
          <w:numId w:val="0"/>
        </w:numPr>
        <w:ind w:leftChars="0"/>
        <w:rPr>
          <w:rFonts w:ascii="Times New Roman" w:hAnsi="Times New Roman" w:cs="Times New Roman"/>
          <w:highlight w:val="none"/>
        </w:rPr>
        <w:sectPr>
          <w:headerReference r:id="rId3" w:type="default"/>
          <w:pgSz w:w="11907" w:h="16840"/>
          <w:pgMar w:top="1985" w:right="1559" w:bottom="1440" w:left="1418" w:header="1418" w:footer="992" w:gutter="0"/>
          <w:pgNumType w:start="1"/>
          <w:cols w:space="720" w:num="1"/>
          <w:docGrid w:linePitch="286" w:charSpace="0"/>
        </w:sectPr>
      </w:pPr>
    </w:p>
    <w:p>
      <w:pPr>
        <w:numPr>
          <w:ilvl w:val="0"/>
          <w:numId w:val="2"/>
        </w:numPr>
        <w:ind w:left="0" w:leftChars="0" w:firstLine="0" w:firstLineChars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>山东新和成药业有限公司20</w:t>
      </w:r>
      <w:r>
        <w:rPr>
          <w:rFonts w:hint="eastAsia" w:ascii="Times New Roman" w:hAnsi="Times New Roman" w:cs="Times New Roman"/>
          <w:highlight w:val="none"/>
        </w:rPr>
        <w:t>2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3</w:t>
      </w:r>
      <w:r>
        <w:rPr>
          <w:rFonts w:ascii="Times New Roman" w:hAnsi="Times New Roman" w:cs="Times New Roman"/>
          <w:highlight w:val="none"/>
        </w:rPr>
        <w:t>年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第二季度</w:t>
      </w:r>
      <w:r>
        <w:rPr>
          <w:rFonts w:ascii="Times New Roman" w:hAnsi="Times New Roman" w:cs="Times New Roman"/>
          <w:highlight w:val="none"/>
        </w:rPr>
        <w:t>危废处置报表</w:t>
      </w:r>
    </w:p>
    <w:tbl>
      <w:tblPr>
        <w:tblStyle w:val="1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705"/>
        <w:gridCol w:w="975"/>
        <w:gridCol w:w="1054"/>
        <w:gridCol w:w="1002"/>
        <w:gridCol w:w="1456"/>
        <w:gridCol w:w="1483"/>
        <w:gridCol w:w="1538"/>
        <w:gridCol w:w="1276"/>
        <w:gridCol w:w="1693"/>
        <w:gridCol w:w="13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5000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23年第二季度危险废物汇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8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物编号</w:t>
            </w:r>
          </w:p>
        </w:tc>
        <w:tc>
          <w:tcPr>
            <w:tcW w:w="25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物名称</w:t>
            </w:r>
          </w:p>
        </w:tc>
        <w:tc>
          <w:tcPr>
            <w:tcW w:w="3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产生量T</w:t>
            </w:r>
          </w:p>
        </w:tc>
        <w:tc>
          <w:tcPr>
            <w:tcW w:w="38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原有贮存量T</w:t>
            </w:r>
          </w:p>
        </w:tc>
        <w:tc>
          <w:tcPr>
            <w:tcW w:w="36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剩余贮存量T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单位自行处置</w:t>
            </w:r>
          </w:p>
        </w:tc>
        <w:tc>
          <w:tcPr>
            <w:tcW w:w="2705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委外处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8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山东新和成药业有限公司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山东新和成维生素有限公司</w:t>
            </w: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鑫广绿环再生资源股份有限公司                      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渤瑞环保股份有限公司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山东清博生态材料综合利用有限公司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日照磐钰环保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249-08</w:t>
            </w: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矿物油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13-11</w:t>
            </w: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精馏残渣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84.103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.316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823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3.896</w:t>
            </w: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7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15-13</w:t>
            </w: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树脂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0.000 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0.000 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46-49</w:t>
            </w: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污泥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2.871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2.023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574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9.32</w:t>
            </w: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13-11</w:t>
            </w: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精馏残液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712.958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41.748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5.07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717.206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112.43</w:t>
            </w: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407-06</w:t>
            </w: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高浓度废水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39.9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.64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78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45.76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407-06</w:t>
            </w: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高浓度废液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63.56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6.46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8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89.84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41-49</w:t>
            </w: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包装物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3.0644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.575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.3754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3.264</w:t>
            </w: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41-49</w:t>
            </w: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吸附剂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72-003-18</w:t>
            </w: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焚烧飞灰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0.003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383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8.626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3.76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71-006-50</w:t>
            </w: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催化剂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5.3656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.7256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4.64</w:t>
            </w: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39-49</w:t>
            </w: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活性炭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47-49</w:t>
            </w: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实验室废液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41-49</w:t>
            </w: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包装桶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9.22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02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0.24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0-047-49</w:t>
            </w: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废试剂瓶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336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66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482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42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4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117.0154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91.0966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8.636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717.206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363.55</w:t>
            </w: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3.76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35.6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1.66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7.7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  <w:sectPr>
          <w:pgSz w:w="16840" w:h="11907" w:orient="landscape"/>
          <w:pgMar w:top="1418" w:right="1985" w:bottom="1559" w:left="1440" w:header="1418" w:footer="992" w:gutter="0"/>
          <w:pgNumType w:start="1"/>
          <w:cols w:space="720" w:num="1"/>
          <w:docGrid w:linePitch="286" w:charSpace="0"/>
        </w:sectPr>
      </w:pP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6. 山东新和成药业有限公司</w:t>
      </w:r>
      <w:r>
        <w:rPr>
          <w:rFonts w:hint="eastAsia" w:ascii="Times New Roman" w:hAnsi="Times New Roman" w:cs="Times New Roman"/>
        </w:rPr>
        <w:t>202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ascii="Times New Roman" w:hAnsi="Times New Roman" w:cs="Times New Roman"/>
        </w:rPr>
        <w:t>年</w:t>
      </w:r>
      <w:r>
        <w:rPr>
          <w:rFonts w:hint="eastAsia" w:ascii="Times New Roman" w:hAnsi="Times New Roman" w:cs="Times New Roman"/>
          <w:lang w:val="en-US" w:eastAsia="zh-CN"/>
        </w:rPr>
        <w:t>第二季度</w:t>
      </w:r>
      <w:r>
        <w:rPr>
          <w:rFonts w:ascii="Times New Roman" w:hAnsi="Times New Roman" w:cs="Times New Roman"/>
        </w:rPr>
        <w:t>主要污染物总量控</w:t>
      </w:r>
      <w:r>
        <w:rPr>
          <w:rFonts w:ascii="Times New Roman" w:hAnsi="Times New Roman" w:cs="Times New Roman"/>
          <w:color w:val="auto"/>
        </w:rPr>
        <w:t>制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季</w:t>
      </w:r>
      <w:r>
        <w:rPr>
          <w:rFonts w:ascii="Times New Roman" w:hAnsi="Times New Roman" w:cs="Times New Roman"/>
          <w:color w:val="auto"/>
        </w:rPr>
        <w:t>报</w:t>
      </w:r>
    </w:p>
    <w:tbl>
      <w:tblPr>
        <w:tblStyle w:val="1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2268"/>
        <w:gridCol w:w="2388"/>
        <w:gridCol w:w="18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4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</w:rPr>
              <w:t>山东新和成药业有限公司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highlight w:val="none"/>
                <w:lang w:val="en-US" w:eastAsia="zh-CN"/>
              </w:rPr>
              <w:t>第二季度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</w:rPr>
              <w:t>主要污染物总量控制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highlight w:val="none"/>
                <w:lang w:val="en-US" w:eastAsia="zh-CN"/>
              </w:rPr>
              <w:t>季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</w:rPr>
              <w:t>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污染物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实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排放量（t/a）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许可排放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t/a）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86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0.766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273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4.006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.076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66.494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85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54.3572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氨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074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72.097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.03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86.859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D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2.1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720.957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达标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、山东新和成药业有限公司</w:t>
      </w:r>
      <w:r>
        <w:rPr>
          <w:rFonts w:hint="eastAsia" w:ascii="Times New Roman" w:hAnsi="Times New Roman" w:cs="Times New Roman"/>
        </w:rPr>
        <w:t>污染防治</w:t>
      </w:r>
      <w:r>
        <w:rPr>
          <w:rFonts w:ascii="Times New Roman" w:hAnsi="Times New Roman" w:cs="Times New Roman"/>
        </w:rPr>
        <w:t>设施台账</w:t>
      </w:r>
    </w:p>
    <w:tbl>
      <w:tblPr>
        <w:tblStyle w:val="17"/>
        <w:tblW w:w="914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786"/>
        <w:gridCol w:w="857"/>
        <w:gridCol w:w="589"/>
        <w:gridCol w:w="1007"/>
        <w:gridCol w:w="1786"/>
        <w:gridCol w:w="1137"/>
        <w:gridCol w:w="1047"/>
        <w:gridCol w:w="779"/>
        <w:gridCol w:w="6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排污口编号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污染防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设施名称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数量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投运时间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处理工艺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设计处理能力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实际处理能力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运行时间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运行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1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一期气液焚烧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.06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低氮燃烧技术+SNCR脱硝(设置在余热锅炉中)+烟气急冷+干法脱酸和活性炭吸附+布袋除尘+湿法脱酸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停车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备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2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TO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.06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预处理后的车间废气通过废气输送系统直接进入RTO处理，达标后通过50m排气筒排放。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万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万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3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期气液焚烧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.11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低氮燃烧技术+SNCR脱硝(设置在余热锅炉中)+烟气急冷+干法脱酸和活性炭吸附+布袋除尘+烟气再循环+湿法脱酸+PTFE换热消白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4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乙炔除尘器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09.10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布袋除尘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96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5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二期导热油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17.10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SCR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6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一期导热油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17.10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SCR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8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W001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污水处理站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.04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隔油+混凝沉淀+气浮+水解+VLR氧化沟+臭氧氧化+Hydro-Clear过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0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五</w:t>
      </w:r>
      <w:r>
        <w:rPr>
          <w:rFonts w:ascii="Times New Roman" w:hAnsi="Times New Roman" w:cs="Times New Roman"/>
        </w:rPr>
        <w:t>、</w:t>
      </w:r>
      <w:r>
        <w:rPr>
          <w:rFonts w:hint="eastAsia" w:ascii="Times New Roman" w:hAnsi="Times New Roman" w:cs="Times New Roman"/>
        </w:rPr>
        <w:t>排污口分布情况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drawing>
          <wp:inline distT="0" distB="0" distL="0" distR="0">
            <wp:extent cx="5670550" cy="4968875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96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六</w:t>
      </w:r>
      <w:r>
        <w:rPr>
          <w:rFonts w:ascii="Times New Roman" w:hAnsi="Times New Roman" w:cs="Times New Roman"/>
        </w:rPr>
        <w:t>、建设项目环保管理台账</w:t>
      </w:r>
    </w:p>
    <w:tbl>
      <w:tblPr>
        <w:tblStyle w:val="16"/>
        <w:tblW w:w="95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2342"/>
        <w:gridCol w:w="850"/>
        <w:gridCol w:w="1125"/>
        <w:gridCol w:w="1734"/>
        <w:gridCol w:w="1101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序号</w:t>
            </w:r>
          </w:p>
        </w:tc>
        <w:tc>
          <w:tcPr>
            <w:tcW w:w="234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项目名称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环评编制单位</w:t>
            </w:r>
          </w:p>
        </w:tc>
        <w:tc>
          <w:tcPr>
            <w:tcW w:w="285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环评批复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竣工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日期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文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日期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2万吨/年异植物醇、5000吨/年芳樟醇、3000吨/年柠檬醛工程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8.1.21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08）21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0.3.11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0]3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二氢茉莉酮酸甲酯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6000t/a异戊醛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东省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8.7.23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审字（2008）135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7.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验[2014]11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00t/a叶醇（酯）、600t/a覆盆子酮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东省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9.1.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审字（2009）1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5.30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验[2011]4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000t/a乙酸芳樟酯、500t/a四氢芳樟醇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9.2.12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09）1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5.18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1]7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环戊酮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200t/a异戊烯醇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0.1.8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（2010）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4.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验[2014]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37万吨/年柠檬醛衍生物、500吨/年丁内酯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6.2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11）148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7.2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8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4]4号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5000吨/年柠檬醛技改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6.2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11）149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6.1.25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7.31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〔2016〕6号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减少燃煤废气和工艺废气处理升级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5.19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表审14012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1.5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表验〔2017〕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年产10000吨薄荷醇（脑）、5000吨香兰素、2000吨铃兰吡喃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12.31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［2014］35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1.5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验〔2017〕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环戊酮装置技改及危废资源减量化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6.10.28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6〕20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8.6.22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年产9000吨麦芽酚、8000吨桂醛、1600吨女贞醛、1000吨苯乐戊醇、100吨乙酸己酯及多功能中试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2.24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7〕8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8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一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气液焚烧炉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5.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9〕2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6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万吨香精香料系列产品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10.29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〔2019〕B2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2.2.25/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3.1.1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一期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二期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4万吨合成香料、8000段异戊烯醇及叶醇后处理资源化利用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8.7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〔2020〕B2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2.2.25/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3.1.1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一期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二期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1.3万吨年合成香料（年产5000吨芳樟醇 1000吨乙基柠檬腈等）扩产技改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6.23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环审字〔20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〕B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3.1.1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一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3.01万吨合成香料及中间体（年产4000吨乙酸芳樟酯、3600吨四氢芳樟醇等）扩产技改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10.12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环审字〔20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〕B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68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正在建设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香料扩建及多功能车间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10.1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环审字〔20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〕B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7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正在建设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氮气管线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10.28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滨环表审（22089）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正在建设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</w:tr>
    </w:tbl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七</w:t>
      </w:r>
      <w:r>
        <w:rPr>
          <w:rFonts w:ascii="Times New Roman" w:hAnsi="Times New Roman" w:cs="Times New Roman"/>
        </w:rPr>
        <w:t>、环境应急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、应急电话：0536-7038802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、山东新和成药业有限公司突发环境事件应急预案备案证明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486400" cy="77838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5486400" cy="6821170"/>
            <wp:effectExtent l="0" t="0" r="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八</w:t>
      </w:r>
      <w:r>
        <w:rPr>
          <w:rFonts w:ascii="Times New Roman" w:hAnsi="Times New Roman" w:cs="Times New Roman"/>
        </w:rPr>
        <w:t>、监测单位资质</w:t>
      </w:r>
    </w:p>
    <w:p>
      <w:pPr>
        <w:rPr>
          <w:rFonts w:ascii="Times New Roman" w:hAnsi="Times New Roman" w:cs="Times New Roman"/>
        </w:rPr>
      </w:pPr>
    </w:p>
    <w:p>
      <w:p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669280" cy="8016875"/>
            <wp:effectExtent l="0" t="0" r="7620" b="3175"/>
            <wp:docPr id="3" name="图片 3" descr="6dd864e156e65f3b9e8cf7287ed9b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dd864e156e65f3b9e8cf7287ed9b8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668010" cy="8016875"/>
            <wp:effectExtent l="0" t="0" r="8890" b="3175"/>
            <wp:docPr id="4" name="图片 4" descr="cecc66943c99c2a8b63aa899b976c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ecc66943c99c2a8b63aa899b976c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80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7" w:h="16840"/>
      <w:pgMar w:top="1985" w:right="1559" w:bottom="1440" w:left="1418" w:header="1418" w:footer="992" w:gutter="0"/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28CD1A"/>
    <w:multiLevelType w:val="singleLevel"/>
    <w:tmpl w:val="BE28CD1A"/>
    <w:lvl w:ilvl="0" w:tentative="0">
      <w:start w:val="1"/>
      <w:numFmt w:val="bullet"/>
      <w:pStyle w:val="6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1">
    <w:nsid w:val="F6B6E45E"/>
    <w:multiLevelType w:val="singleLevel"/>
    <w:tmpl w:val="F6B6E45E"/>
    <w:lvl w:ilvl="0" w:tentative="0">
      <w:start w:val="4"/>
      <w:numFmt w:val="decimal"/>
      <w:suff w:val="space"/>
      <w:lvlText w:val="%1."/>
      <w:lvlJc w:val="left"/>
    </w:lvl>
  </w:abstractNum>
  <w:abstractNum w:abstractNumId="2">
    <w:nsid w:val="404D1B3F"/>
    <w:multiLevelType w:val="multilevel"/>
    <w:tmpl w:val="404D1B3F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FhOTliMWE4MDg2NjJkNjM3MDBhYWUzMWJhNGM4ZjIifQ=="/>
  </w:docVars>
  <w:rsids>
    <w:rsidRoot w:val="00CA6EA8"/>
    <w:rsid w:val="000014EA"/>
    <w:rsid w:val="00024D64"/>
    <w:rsid w:val="000364FC"/>
    <w:rsid w:val="00065741"/>
    <w:rsid w:val="00082644"/>
    <w:rsid w:val="000826F4"/>
    <w:rsid w:val="00082CBD"/>
    <w:rsid w:val="00090BF3"/>
    <w:rsid w:val="000A23DD"/>
    <w:rsid w:val="000A5699"/>
    <w:rsid w:val="000C2AE5"/>
    <w:rsid w:val="000F568D"/>
    <w:rsid w:val="000F7B50"/>
    <w:rsid w:val="00103298"/>
    <w:rsid w:val="0010336F"/>
    <w:rsid w:val="00103E6C"/>
    <w:rsid w:val="0010772C"/>
    <w:rsid w:val="00107EBA"/>
    <w:rsid w:val="00110647"/>
    <w:rsid w:val="00110665"/>
    <w:rsid w:val="001133BE"/>
    <w:rsid w:val="00114930"/>
    <w:rsid w:val="00114E80"/>
    <w:rsid w:val="0011519C"/>
    <w:rsid w:val="0012229C"/>
    <w:rsid w:val="00142752"/>
    <w:rsid w:val="00143C46"/>
    <w:rsid w:val="00145D05"/>
    <w:rsid w:val="00152B22"/>
    <w:rsid w:val="00155E07"/>
    <w:rsid w:val="00172642"/>
    <w:rsid w:val="001748DB"/>
    <w:rsid w:val="001769E3"/>
    <w:rsid w:val="001806A4"/>
    <w:rsid w:val="00180A60"/>
    <w:rsid w:val="0018405C"/>
    <w:rsid w:val="00187FC6"/>
    <w:rsid w:val="001A281A"/>
    <w:rsid w:val="001A310D"/>
    <w:rsid w:val="001A46F8"/>
    <w:rsid w:val="001B24C0"/>
    <w:rsid w:val="001B6731"/>
    <w:rsid w:val="001B7B52"/>
    <w:rsid w:val="001C348F"/>
    <w:rsid w:val="001C4471"/>
    <w:rsid w:val="001C52CF"/>
    <w:rsid w:val="001E64DA"/>
    <w:rsid w:val="0020734A"/>
    <w:rsid w:val="00211259"/>
    <w:rsid w:val="002113AB"/>
    <w:rsid w:val="00227CFF"/>
    <w:rsid w:val="00227D99"/>
    <w:rsid w:val="00245CCC"/>
    <w:rsid w:val="00250D30"/>
    <w:rsid w:val="00254328"/>
    <w:rsid w:val="00256834"/>
    <w:rsid w:val="00257566"/>
    <w:rsid w:val="002609EF"/>
    <w:rsid w:val="002704AC"/>
    <w:rsid w:val="00277948"/>
    <w:rsid w:val="00285573"/>
    <w:rsid w:val="00295F7E"/>
    <w:rsid w:val="002A7D97"/>
    <w:rsid w:val="002B10EC"/>
    <w:rsid w:val="002B2FA9"/>
    <w:rsid w:val="002B60F2"/>
    <w:rsid w:val="002B67D1"/>
    <w:rsid w:val="002B717C"/>
    <w:rsid w:val="002B7EAA"/>
    <w:rsid w:val="002C169F"/>
    <w:rsid w:val="002C651B"/>
    <w:rsid w:val="002E2682"/>
    <w:rsid w:val="002E5ACF"/>
    <w:rsid w:val="003044D5"/>
    <w:rsid w:val="00316065"/>
    <w:rsid w:val="00317077"/>
    <w:rsid w:val="003256C0"/>
    <w:rsid w:val="00335DAA"/>
    <w:rsid w:val="0034509E"/>
    <w:rsid w:val="0034655B"/>
    <w:rsid w:val="00353349"/>
    <w:rsid w:val="00377870"/>
    <w:rsid w:val="003800FE"/>
    <w:rsid w:val="00380565"/>
    <w:rsid w:val="003817B3"/>
    <w:rsid w:val="00386F06"/>
    <w:rsid w:val="00391149"/>
    <w:rsid w:val="0039530A"/>
    <w:rsid w:val="003B2686"/>
    <w:rsid w:val="003C2E66"/>
    <w:rsid w:val="003C3A16"/>
    <w:rsid w:val="003D4409"/>
    <w:rsid w:val="003D657A"/>
    <w:rsid w:val="003D69DB"/>
    <w:rsid w:val="003E073B"/>
    <w:rsid w:val="003F1B30"/>
    <w:rsid w:val="003F6D1D"/>
    <w:rsid w:val="00400085"/>
    <w:rsid w:val="00400C0C"/>
    <w:rsid w:val="00405ED0"/>
    <w:rsid w:val="004116FB"/>
    <w:rsid w:val="00411C27"/>
    <w:rsid w:val="004159AA"/>
    <w:rsid w:val="00424CFD"/>
    <w:rsid w:val="004300BF"/>
    <w:rsid w:val="004329B6"/>
    <w:rsid w:val="00437F9D"/>
    <w:rsid w:val="00440C13"/>
    <w:rsid w:val="004417C8"/>
    <w:rsid w:val="00455102"/>
    <w:rsid w:val="00470406"/>
    <w:rsid w:val="00471A16"/>
    <w:rsid w:val="00480E6E"/>
    <w:rsid w:val="00484A41"/>
    <w:rsid w:val="00486604"/>
    <w:rsid w:val="00487F4D"/>
    <w:rsid w:val="004A1F0F"/>
    <w:rsid w:val="004A6314"/>
    <w:rsid w:val="004B1D23"/>
    <w:rsid w:val="004B6870"/>
    <w:rsid w:val="004C3D27"/>
    <w:rsid w:val="004D1CD6"/>
    <w:rsid w:val="004D38C8"/>
    <w:rsid w:val="004E1EE9"/>
    <w:rsid w:val="004E39AE"/>
    <w:rsid w:val="004E4298"/>
    <w:rsid w:val="004E4881"/>
    <w:rsid w:val="004E697D"/>
    <w:rsid w:val="005033E7"/>
    <w:rsid w:val="00517069"/>
    <w:rsid w:val="00520016"/>
    <w:rsid w:val="00521162"/>
    <w:rsid w:val="00524C31"/>
    <w:rsid w:val="00531492"/>
    <w:rsid w:val="00532634"/>
    <w:rsid w:val="00534489"/>
    <w:rsid w:val="0053675C"/>
    <w:rsid w:val="00564808"/>
    <w:rsid w:val="00565A71"/>
    <w:rsid w:val="005753E7"/>
    <w:rsid w:val="00576F00"/>
    <w:rsid w:val="005855E7"/>
    <w:rsid w:val="00585E0E"/>
    <w:rsid w:val="00590C0B"/>
    <w:rsid w:val="005916FB"/>
    <w:rsid w:val="00591DE5"/>
    <w:rsid w:val="00592C1E"/>
    <w:rsid w:val="005A7D10"/>
    <w:rsid w:val="005B411C"/>
    <w:rsid w:val="005B5512"/>
    <w:rsid w:val="005B638B"/>
    <w:rsid w:val="005B7194"/>
    <w:rsid w:val="005C0D8B"/>
    <w:rsid w:val="005C19F1"/>
    <w:rsid w:val="005D4393"/>
    <w:rsid w:val="005E1072"/>
    <w:rsid w:val="005E3B34"/>
    <w:rsid w:val="005E6ED0"/>
    <w:rsid w:val="005E75CE"/>
    <w:rsid w:val="005F3BA3"/>
    <w:rsid w:val="00601B45"/>
    <w:rsid w:val="006111D8"/>
    <w:rsid w:val="00615490"/>
    <w:rsid w:val="0062237D"/>
    <w:rsid w:val="00623D36"/>
    <w:rsid w:val="00627A22"/>
    <w:rsid w:val="006310DC"/>
    <w:rsid w:val="00631BB3"/>
    <w:rsid w:val="006467C3"/>
    <w:rsid w:val="00646F23"/>
    <w:rsid w:val="00647583"/>
    <w:rsid w:val="0065169C"/>
    <w:rsid w:val="0065624E"/>
    <w:rsid w:val="00674360"/>
    <w:rsid w:val="006779F4"/>
    <w:rsid w:val="00680FD4"/>
    <w:rsid w:val="00682A1E"/>
    <w:rsid w:val="00682DD2"/>
    <w:rsid w:val="00683002"/>
    <w:rsid w:val="00684522"/>
    <w:rsid w:val="006909F0"/>
    <w:rsid w:val="00690E78"/>
    <w:rsid w:val="00695F96"/>
    <w:rsid w:val="006A7C97"/>
    <w:rsid w:val="006B6BCA"/>
    <w:rsid w:val="006B7B1D"/>
    <w:rsid w:val="006D2AC0"/>
    <w:rsid w:val="006E4660"/>
    <w:rsid w:val="006E5FB7"/>
    <w:rsid w:val="0070265A"/>
    <w:rsid w:val="007032E0"/>
    <w:rsid w:val="00705ECE"/>
    <w:rsid w:val="00712B18"/>
    <w:rsid w:val="00713C88"/>
    <w:rsid w:val="0071422C"/>
    <w:rsid w:val="00716106"/>
    <w:rsid w:val="0071630E"/>
    <w:rsid w:val="00717ADE"/>
    <w:rsid w:val="00735C51"/>
    <w:rsid w:val="00745634"/>
    <w:rsid w:val="00747A72"/>
    <w:rsid w:val="00760388"/>
    <w:rsid w:val="00770B6A"/>
    <w:rsid w:val="00772422"/>
    <w:rsid w:val="0077691F"/>
    <w:rsid w:val="00776AB3"/>
    <w:rsid w:val="00776F6D"/>
    <w:rsid w:val="00780B07"/>
    <w:rsid w:val="007849D6"/>
    <w:rsid w:val="00793022"/>
    <w:rsid w:val="0079304A"/>
    <w:rsid w:val="00797225"/>
    <w:rsid w:val="007A4ED0"/>
    <w:rsid w:val="007D100C"/>
    <w:rsid w:val="007D62D6"/>
    <w:rsid w:val="007D7BF4"/>
    <w:rsid w:val="007E758C"/>
    <w:rsid w:val="00802D53"/>
    <w:rsid w:val="008155AC"/>
    <w:rsid w:val="00835A3C"/>
    <w:rsid w:val="00840BCA"/>
    <w:rsid w:val="00843C96"/>
    <w:rsid w:val="00845E4F"/>
    <w:rsid w:val="0085448B"/>
    <w:rsid w:val="008734D3"/>
    <w:rsid w:val="00875786"/>
    <w:rsid w:val="00892983"/>
    <w:rsid w:val="00896398"/>
    <w:rsid w:val="008A3E4B"/>
    <w:rsid w:val="008A6D1F"/>
    <w:rsid w:val="008B64A3"/>
    <w:rsid w:val="008B71A1"/>
    <w:rsid w:val="008B72A7"/>
    <w:rsid w:val="008D0AAD"/>
    <w:rsid w:val="008D1F0E"/>
    <w:rsid w:val="008D5AD3"/>
    <w:rsid w:val="008D6B7D"/>
    <w:rsid w:val="008E0C23"/>
    <w:rsid w:val="008E4D48"/>
    <w:rsid w:val="008E79F2"/>
    <w:rsid w:val="008F6F0C"/>
    <w:rsid w:val="00913B26"/>
    <w:rsid w:val="0092256C"/>
    <w:rsid w:val="00922B12"/>
    <w:rsid w:val="0092644F"/>
    <w:rsid w:val="0094321B"/>
    <w:rsid w:val="009620EB"/>
    <w:rsid w:val="00970B0C"/>
    <w:rsid w:val="00972497"/>
    <w:rsid w:val="00975DC7"/>
    <w:rsid w:val="0097621F"/>
    <w:rsid w:val="00976B56"/>
    <w:rsid w:val="009824AC"/>
    <w:rsid w:val="0098508D"/>
    <w:rsid w:val="00993E8E"/>
    <w:rsid w:val="009A0264"/>
    <w:rsid w:val="009A7663"/>
    <w:rsid w:val="009B0A01"/>
    <w:rsid w:val="009B5B3B"/>
    <w:rsid w:val="009C1576"/>
    <w:rsid w:val="009C15CF"/>
    <w:rsid w:val="009C52CB"/>
    <w:rsid w:val="009C57AC"/>
    <w:rsid w:val="009C79CE"/>
    <w:rsid w:val="009D4230"/>
    <w:rsid w:val="009E4F9F"/>
    <w:rsid w:val="00A10827"/>
    <w:rsid w:val="00A214AF"/>
    <w:rsid w:val="00A279D6"/>
    <w:rsid w:val="00A33591"/>
    <w:rsid w:val="00A517B2"/>
    <w:rsid w:val="00A6081A"/>
    <w:rsid w:val="00A622FC"/>
    <w:rsid w:val="00A81885"/>
    <w:rsid w:val="00A87287"/>
    <w:rsid w:val="00AA0BDC"/>
    <w:rsid w:val="00AA66EC"/>
    <w:rsid w:val="00AB0874"/>
    <w:rsid w:val="00AC657F"/>
    <w:rsid w:val="00AD2A14"/>
    <w:rsid w:val="00AE4FD6"/>
    <w:rsid w:val="00AF75D2"/>
    <w:rsid w:val="00B065DD"/>
    <w:rsid w:val="00B07CCE"/>
    <w:rsid w:val="00B26A19"/>
    <w:rsid w:val="00B270B1"/>
    <w:rsid w:val="00B31677"/>
    <w:rsid w:val="00B3236B"/>
    <w:rsid w:val="00B3621D"/>
    <w:rsid w:val="00B43498"/>
    <w:rsid w:val="00B4438C"/>
    <w:rsid w:val="00B46EDC"/>
    <w:rsid w:val="00B81C1F"/>
    <w:rsid w:val="00B91C5F"/>
    <w:rsid w:val="00B97909"/>
    <w:rsid w:val="00BB7F14"/>
    <w:rsid w:val="00BE0EF4"/>
    <w:rsid w:val="00BE34BB"/>
    <w:rsid w:val="00BE7A1E"/>
    <w:rsid w:val="00BF2701"/>
    <w:rsid w:val="00BF3696"/>
    <w:rsid w:val="00BF5720"/>
    <w:rsid w:val="00BF6E36"/>
    <w:rsid w:val="00C0130A"/>
    <w:rsid w:val="00C11426"/>
    <w:rsid w:val="00C14608"/>
    <w:rsid w:val="00C147ED"/>
    <w:rsid w:val="00C1782B"/>
    <w:rsid w:val="00C23A7E"/>
    <w:rsid w:val="00C44EBD"/>
    <w:rsid w:val="00C52129"/>
    <w:rsid w:val="00C55EC1"/>
    <w:rsid w:val="00C56EEB"/>
    <w:rsid w:val="00C601BE"/>
    <w:rsid w:val="00C60B6C"/>
    <w:rsid w:val="00C63AD4"/>
    <w:rsid w:val="00C65D4D"/>
    <w:rsid w:val="00C70222"/>
    <w:rsid w:val="00C74C2F"/>
    <w:rsid w:val="00C8087B"/>
    <w:rsid w:val="00C82356"/>
    <w:rsid w:val="00C83AAE"/>
    <w:rsid w:val="00C84CDC"/>
    <w:rsid w:val="00C93F17"/>
    <w:rsid w:val="00CA5D60"/>
    <w:rsid w:val="00CA6EA8"/>
    <w:rsid w:val="00CB5BA2"/>
    <w:rsid w:val="00CC0BCF"/>
    <w:rsid w:val="00CC57F1"/>
    <w:rsid w:val="00CC69A0"/>
    <w:rsid w:val="00CC720D"/>
    <w:rsid w:val="00CD31A0"/>
    <w:rsid w:val="00CE120C"/>
    <w:rsid w:val="00CF3FFA"/>
    <w:rsid w:val="00D03D29"/>
    <w:rsid w:val="00D048DE"/>
    <w:rsid w:val="00D149B7"/>
    <w:rsid w:val="00D25ECF"/>
    <w:rsid w:val="00D45DF7"/>
    <w:rsid w:val="00D45F62"/>
    <w:rsid w:val="00D4754C"/>
    <w:rsid w:val="00D644CA"/>
    <w:rsid w:val="00D72414"/>
    <w:rsid w:val="00D916FF"/>
    <w:rsid w:val="00D967E3"/>
    <w:rsid w:val="00DA79A2"/>
    <w:rsid w:val="00DB518B"/>
    <w:rsid w:val="00DB710C"/>
    <w:rsid w:val="00DC2900"/>
    <w:rsid w:val="00DE6A3D"/>
    <w:rsid w:val="00DF61F8"/>
    <w:rsid w:val="00E02800"/>
    <w:rsid w:val="00E054DF"/>
    <w:rsid w:val="00E05528"/>
    <w:rsid w:val="00E36AAE"/>
    <w:rsid w:val="00E36EAD"/>
    <w:rsid w:val="00E40319"/>
    <w:rsid w:val="00E4121D"/>
    <w:rsid w:val="00E41DA0"/>
    <w:rsid w:val="00E47AFB"/>
    <w:rsid w:val="00E534DA"/>
    <w:rsid w:val="00E56A69"/>
    <w:rsid w:val="00E72617"/>
    <w:rsid w:val="00E74389"/>
    <w:rsid w:val="00E83B63"/>
    <w:rsid w:val="00E83D3F"/>
    <w:rsid w:val="00EA2605"/>
    <w:rsid w:val="00EA34BF"/>
    <w:rsid w:val="00EA35B9"/>
    <w:rsid w:val="00EA6A4F"/>
    <w:rsid w:val="00EA6DFB"/>
    <w:rsid w:val="00EB0CC5"/>
    <w:rsid w:val="00EB1F7A"/>
    <w:rsid w:val="00EC09E3"/>
    <w:rsid w:val="00EC09F8"/>
    <w:rsid w:val="00EC7AB1"/>
    <w:rsid w:val="00ED7341"/>
    <w:rsid w:val="00EF282D"/>
    <w:rsid w:val="00EF502D"/>
    <w:rsid w:val="00F00DE4"/>
    <w:rsid w:val="00F01C3B"/>
    <w:rsid w:val="00F06D85"/>
    <w:rsid w:val="00F11E23"/>
    <w:rsid w:val="00F17B66"/>
    <w:rsid w:val="00F17F4D"/>
    <w:rsid w:val="00F237FB"/>
    <w:rsid w:val="00F4625C"/>
    <w:rsid w:val="00F554C5"/>
    <w:rsid w:val="00F7185C"/>
    <w:rsid w:val="00F721DD"/>
    <w:rsid w:val="00F72E11"/>
    <w:rsid w:val="00F84775"/>
    <w:rsid w:val="00F924D9"/>
    <w:rsid w:val="00FA3C70"/>
    <w:rsid w:val="00FA67F2"/>
    <w:rsid w:val="00FC2AC8"/>
    <w:rsid w:val="00FC2FF7"/>
    <w:rsid w:val="00FD25C7"/>
    <w:rsid w:val="00FD54CE"/>
    <w:rsid w:val="00FE03FC"/>
    <w:rsid w:val="00FE0870"/>
    <w:rsid w:val="00FE6E92"/>
    <w:rsid w:val="021F4265"/>
    <w:rsid w:val="023409D8"/>
    <w:rsid w:val="03163A27"/>
    <w:rsid w:val="045126D0"/>
    <w:rsid w:val="067F33D7"/>
    <w:rsid w:val="06D64668"/>
    <w:rsid w:val="0722028D"/>
    <w:rsid w:val="07923F40"/>
    <w:rsid w:val="07D653C6"/>
    <w:rsid w:val="07E37AE3"/>
    <w:rsid w:val="0801518E"/>
    <w:rsid w:val="0825537E"/>
    <w:rsid w:val="08293C1B"/>
    <w:rsid w:val="08496A35"/>
    <w:rsid w:val="09CD1FA8"/>
    <w:rsid w:val="0A1F03C4"/>
    <w:rsid w:val="0A5B1BB3"/>
    <w:rsid w:val="0A93451E"/>
    <w:rsid w:val="0B8767EA"/>
    <w:rsid w:val="0DC40F97"/>
    <w:rsid w:val="0DDB0FB3"/>
    <w:rsid w:val="0EC90A9B"/>
    <w:rsid w:val="0F566DED"/>
    <w:rsid w:val="0F704352"/>
    <w:rsid w:val="0FF318AC"/>
    <w:rsid w:val="10682D45"/>
    <w:rsid w:val="10EC085B"/>
    <w:rsid w:val="1164141F"/>
    <w:rsid w:val="11763CC1"/>
    <w:rsid w:val="117C0C38"/>
    <w:rsid w:val="118B6889"/>
    <w:rsid w:val="12B614F8"/>
    <w:rsid w:val="146D463D"/>
    <w:rsid w:val="14DF4A50"/>
    <w:rsid w:val="16147465"/>
    <w:rsid w:val="16243567"/>
    <w:rsid w:val="169D3553"/>
    <w:rsid w:val="16F678E1"/>
    <w:rsid w:val="17306175"/>
    <w:rsid w:val="17852008"/>
    <w:rsid w:val="17FF3602"/>
    <w:rsid w:val="1A257CDF"/>
    <w:rsid w:val="1A540B10"/>
    <w:rsid w:val="1A926F64"/>
    <w:rsid w:val="1B1B3613"/>
    <w:rsid w:val="1B584EB1"/>
    <w:rsid w:val="1BE84436"/>
    <w:rsid w:val="1C0F7328"/>
    <w:rsid w:val="1D217B8A"/>
    <w:rsid w:val="1E3D2820"/>
    <w:rsid w:val="1E4F4F27"/>
    <w:rsid w:val="1EC74EC2"/>
    <w:rsid w:val="1F1B03F8"/>
    <w:rsid w:val="20D917FF"/>
    <w:rsid w:val="20E17FCD"/>
    <w:rsid w:val="21C15523"/>
    <w:rsid w:val="22882A9D"/>
    <w:rsid w:val="23A960CD"/>
    <w:rsid w:val="250816FD"/>
    <w:rsid w:val="257B08A4"/>
    <w:rsid w:val="25C446D8"/>
    <w:rsid w:val="260E4B3F"/>
    <w:rsid w:val="26AD19C1"/>
    <w:rsid w:val="26B1342E"/>
    <w:rsid w:val="279F3032"/>
    <w:rsid w:val="27B46DE3"/>
    <w:rsid w:val="27FA4E1B"/>
    <w:rsid w:val="28341F69"/>
    <w:rsid w:val="28E52A26"/>
    <w:rsid w:val="295B172A"/>
    <w:rsid w:val="29713A2C"/>
    <w:rsid w:val="29C849DC"/>
    <w:rsid w:val="2A9771BF"/>
    <w:rsid w:val="2BB80B2C"/>
    <w:rsid w:val="2BCF6AFB"/>
    <w:rsid w:val="2C602892"/>
    <w:rsid w:val="2C8F3E83"/>
    <w:rsid w:val="2CEC4290"/>
    <w:rsid w:val="2D1F703A"/>
    <w:rsid w:val="2DC9705E"/>
    <w:rsid w:val="2E9F3EB4"/>
    <w:rsid w:val="2F3565C7"/>
    <w:rsid w:val="2FDF6B52"/>
    <w:rsid w:val="30106C4C"/>
    <w:rsid w:val="324A04DC"/>
    <w:rsid w:val="32632244"/>
    <w:rsid w:val="32E95BC1"/>
    <w:rsid w:val="32EF5FD4"/>
    <w:rsid w:val="33430C1A"/>
    <w:rsid w:val="33444564"/>
    <w:rsid w:val="3356480B"/>
    <w:rsid w:val="336D27D3"/>
    <w:rsid w:val="33CD5020"/>
    <w:rsid w:val="3412747E"/>
    <w:rsid w:val="34711E4F"/>
    <w:rsid w:val="350974A9"/>
    <w:rsid w:val="355A3A97"/>
    <w:rsid w:val="35A818A1"/>
    <w:rsid w:val="3607288D"/>
    <w:rsid w:val="36BA60D8"/>
    <w:rsid w:val="37235F03"/>
    <w:rsid w:val="37836443"/>
    <w:rsid w:val="37A05994"/>
    <w:rsid w:val="38165232"/>
    <w:rsid w:val="385D37E7"/>
    <w:rsid w:val="3900308C"/>
    <w:rsid w:val="3AAB3F75"/>
    <w:rsid w:val="3B3E362E"/>
    <w:rsid w:val="3BE45E43"/>
    <w:rsid w:val="3C593D97"/>
    <w:rsid w:val="3CC01321"/>
    <w:rsid w:val="3DCC1255"/>
    <w:rsid w:val="3F1012B3"/>
    <w:rsid w:val="400D7CBF"/>
    <w:rsid w:val="415E4A25"/>
    <w:rsid w:val="419E0415"/>
    <w:rsid w:val="41A7595B"/>
    <w:rsid w:val="4246115D"/>
    <w:rsid w:val="42E63E9C"/>
    <w:rsid w:val="43D04AFA"/>
    <w:rsid w:val="440B78BC"/>
    <w:rsid w:val="450920D6"/>
    <w:rsid w:val="45D92766"/>
    <w:rsid w:val="47124C99"/>
    <w:rsid w:val="479A1EBA"/>
    <w:rsid w:val="481E025A"/>
    <w:rsid w:val="48397FF0"/>
    <w:rsid w:val="48843555"/>
    <w:rsid w:val="48CE0907"/>
    <w:rsid w:val="48EB1D78"/>
    <w:rsid w:val="48ED1F62"/>
    <w:rsid w:val="48F604AC"/>
    <w:rsid w:val="49106EEF"/>
    <w:rsid w:val="496B4C95"/>
    <w:rsid w:val="49B0038F"/>
    <w:rsid w:val="49DD71DE"/>
    <w:rsid w:val="4A7137AC"/>
    <w:rsid w:val="4C42398C"/>
    <w:rsid w:val="4C453359"/>
    <w:rsid w:val="4CA4642D"/>
    <w:rsid w:val="4D1A6669"/>
    <w:rsid w:val="4E2D47A7"/>
    <w:rsid w:val="4E7C545F"/>
    <w:rsid w:val="4EB47AF7"/>
    <w:rsid w:val="4ECF3EEA"/>
    <w:rsid w:val="4ED90001"/>
    <w:rsid w:val="4F4806CE"/>
    <w:rsid w:val="50152F59"/>
    <w:rsid w:val="50AF3757"/>
    <w:rsid w:val="50E30F1A"/>
    <w:rsid w:val="513E6A63"/>
    <w:rsid w:val="514D39DD"/>
    <w:rsid w:val="52907C8A"/>
    <w:rsid w:val="52C96767"/>
    <w:rsid w:val="52DD6A28"/>
    <w:rsid w:val="535449BE"/>
    <w:rsid w:val="571F3122"/>
    <w:rsid w:val="5726080B"/>
    <w:rsid w:val="58514E2D"/>
    <w:rsid w:val="591733E7"/>
    <w:rsid w:val="59634100"/>
    <w:rsid w:val="5A796FC8"/>
    <w:rsid w:val="5AED1E56"/>
    <w:rsid w:val="5B871FBE"/>
    <w:rsid w:val="5BDD706F"/>
    <w:rsid w:val="5C1D0043"/>
    <w:rsid w:val="5D221689"/>
    <w:rsid w:val="5DDE7CA6"/>
    <w:rsid w:val="5E2E505B"/>
    <w:rsid w:val="5F6869A8"/>
    <w:rsid w:val="61354DFB"/>
    <w:rsid w:val="61665FE8"/>
    <w:rsid w:val="61810F75"/>
    <w:rsid w:val="62C151E0"/>
    <w:rsid w:val="636779B0"/>
    <w:rsid w:val="63C828CF"/>
    <w:rsid w:val="63ED0102"/>
    <w:rsid w:val="640D45CB"/>
    <w:rsid w:val="64720380"/>
    <w:rsid w:val="64CA0C2F"/>
    <w:rsid w:val="650412B5"/>
    <w:rsid w:val="656A08C8"/>
    <w:rsid w:val="65993564"/>
    <w:rsid w:val="66BF5937"/>
    <w:rsid w:val="674F751F"/>
    <w:rsid w:val="68F640F6"/>
    <w:rsid w:val="690F7AF9"/>
    <w:rsid w:val="6A097E59"/>
    <w:rsid w:val="6A2418E0"/>
    <w:rsid w:val="6AE91483"/>
    <w:rsid w:val="6BA560AE"/>
    <w:rsid w:val="6C890097"/>
    <w:rsid w:val="6DBD2325"/>
    <w:rsid w:val="6EA44819"/>
    <w:rsid w:val="6F1E5FB8"/>
    <w:rsid w:val="70001E67"/>
    <w:rsid w:val="70163F6B"/>
    <w:rsid w:val="70CB0D1A"/>
    <w:rsid w:val="71221260"/>
    <w:rsid w:val="71462EA5"/>
    <w:rsid w:val="719F6CF1"/>
    <w:rsid w:val="71B622BF"/>
    <w:rsid w:val="723C2D56"/>
    <w:rsid w:val="73577E87"/>
    <w:rsid w:val="73BD60E5"/>
    <w:rsid w:val="73CB4618"/>
    <w:rsid w:val="73D62722"/>
    <w:rsid w:val="741070C0"/>
    <w:rsid w:val="74373814"/>
    <w:rsid w:val="743F2C0D"/>
    <w:rsid w:val="74A350D0"/>
    <w:rsid w:val="74F76E64"/>
    <w:rsid w:val="76A21A9E"/>
    <w:rsid w:val="77DC095A"/>
    <w:rsid w:val="780E3485"/>
    <w:rsid w:val="783C589D"/>
    <w:rsid w:val="78590CFA"/>
    <w:rsid w:val="78874250"/>
    <w:rsid w:val="78B74A14"/>
    <w:rsid w:val="790955C4"/>
    <w:rsid w:val="794D5DFC"/>
    <w:rsid w:val="796C3F60"/>
    <w:rsid w:val="7A3E3B4E"/>
    <w:rsid w:val="7B0855B3"/>
    <w:rsid w:val="7BC368A3"/>
    <w:rsid w:val="7C9D199F"/>
    <w:rsid w:val="7E796773"/>
    <w:rsid w:val="7F786C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qFormat="1"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6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2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宋体" w:cs="宋体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48"/>
    <w:semiHidden/>
    <w:unhideWhenUsed/>
    <w:qFormat/>
    <w:uiPriority w:val="0"/>
    <w:pPr>
      <w:jc w:val="left"/>
    </w:pPr>
    <w:rPr>
      <w:rFonts w:ascii="Times New Roman" w:hAnsi="Times New Roman" w:eastAsia="宋体" w:cs="Times New Roman"/>
      <w:sz w:val="28"/>
      <w:szCs w:val="24"/>
    </w:rPr>
  </w:style>
  <w:style w:type="paragraph" w:styleId="5">
    <w:name w:val="Body Text"/>
    <w:basedOn w:val="1"/>
    <w:next w:val="6"/>
    <w:link w:val="29"/>
    <w:semiHidden/>
    <w:unhideWhenUsed/>
    <w:qFormat/>
    <w:uiPriority w:val="0"/>
    <w:pPr>
      <w:spacing w:after="120"/>
    </w:pPr>
    <w:rPr>
      <w:rFonts w:ascii="Times New Roman" w:hAnsi="Times New Roman" w:eastAsia="宋体" w:cs="Times New Roman"/>
      <w:sz w:val="28"/>
      <w:szCs w:val="24"/>
    </w:rPr>
  </w:style>
  <w:style w:type="paragraph" w:styleId="6">
    <w:name w:val="List Bullet 5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 Indent"/>
    <w:basedOn w:val="1"/>
    <w:link w:val="30"/>
    <w:semiHidden/>
    <w:unhideWhenUsed/>
    <w:qFormat/>
    <w:uiPriority w:val="0"/>
    <w:pPr>
      <w:ind w:left="495"/>
    </w:pPr>
    <w:rPr>
      <w:rFonts w:ascii="宋体" w:hAnsi="宋体" w:eastAsia="宋体" w:cs="Times New Roman"/>
      <w:sz w:val="28"/>
      <w:szCs w:val="28"/>
      <w:u w:val="single" w:color="FFFFFF"/>
    </w:rPr>
  </w:style>
  <w:style w:type="paragraph" w:styleId="8">
    <w:name w:val="Plain Text"/>
    <w:basedOn w:val="1"/>
    <w:link w:val="34"/>
    <w:semiHidden/>
    <w:unhideWhenUsed/>
    <w:qFormat/>
    <w:uiPriority w:val="0"/>
    <w:rPr>
      <w:rFonts w:ascii="宋体" w:hAnsi="Courier New" w:eastAsia="宋体" w:cs="Times New Roman"/>
      <w:szCs w:val="20"/>
    </w:rPr>
  </w:style>
  <w:style w:type="paragraph" w:styleId="9">
    <w:name w:val="Date"/>
    <w:basedOn w:val="1"/>
    <w:next w:val="1"/>
    <w:link w:val="31"/>
    <w:semiHidden/>
    <w:unhideWhenUsed/>
    <w:qFormat/>
    <w:uiPriority w:val="0"/>
    <w:pPr>
      <w:ind w:left="100" w:leftChars="2500"/>
    </w:pPr>
    <w:rPr>
      <w:rFonts w:ascii="宋体" w:hAnsi="宋体" w:eastAsia="宋体" w:cs="Times New Roman"/>
      <w:sz w:val="28"/>
      <w:szCs w:val="28"/>
      <w:u w:val="single" w:color="FFFFFF"/>
    </w:rPr>
  </w:style>
  <w:style w:type="paragraph" w:styleId="10">
    <w:name w:val="Body Text Indent 2"/>
    <w:basedOn w:val="1"/>
    <w:link w:val="33"/>
    <w:semiHidden/>
    <w:unhideWhenUsed/>
    <w:qFormat/>
    <w:uiPriority w:val="0"/>
    <w:pPr>
      <w:spacing w:line="540" w:lineRule="atLeast"/>
      <w:ind w:firstLine="577" w:firstLineChars="206"/>
    </w:pPr>
    <w:rPr>
      <w:rFonts w:ascii="宋体" w:hAnsi="宋体" w:eastAsia="宋体" w:cs="Times New Roman"/>
      <w:sz w:val="28"/>
      <w:szCs w:val="28"/>
    </w:rPr>
  </w:style>
  <w:style w:type="paragraph" w:styleId="11">
    <w:name w:val="Balloon Text"/>
    <w:basedOn w:val="1"/>
    <w:link w:val="25"/>
    <w:semiHidden/>
    <w:unhideWhenUsed/>
    <w:qFormat/>
    <w:uiPriority w:val="0"/>
    <w:rPr>
      <w:sz w:val="18"/>
      <w:szCs w:val="18"/>
    </w:rPr>
  </w:style>
  <w:style w:type="paragraph" w:styleId="12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annotation subject"/>
    <w:basedOn w:val="4"/>
    <w:next w:val="4"/>
    <w:link w:val="35"/>
    <w:semiHidden/>
    <w:unhideWhenUsed/>
    <w:qFormat/>
    <w:uiPriority w:val="0"/>
    <w:rPr>
      <w:b/>
      <w:bCs/>
    </w:rPr>
  </w:style>
  <w:style w:type="paragraph" w:styleId="15">
    <w:name w:val="Body Text First Indent"/>
    <w:basedOn w:val="5"/>
    <w:link w:val="32"/>
    <w:unhideWhenUsed/>
    <w:qFormat/>
    <w:uiPriority w:val="0"/>
    <w:pPr>
      <w:ind w:firstLine="420" w:firstLineChars="100"/>
    </w:pPr>
    <w:rPr>
      <w:sz w:val="21"/>
    </w:rPr>
  </w:style>
  <w:style w:type="table" w:styleId="17">
    <w:name w:val="Table Grid"/>
    <w:basedOn w:val="1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annotation reference"/>
    <w:semiHidden/>
    <w:unhideWhenUsed/>
    <w:qFormat/>
    <w:uiPriority w:val="0"/>
    <w:rPr>
      <w:sz w:val="21"/>
      <w:szCs w:val="21"/>
    </w:rPr>
  </w:style>
  <w:style w:type="character" w:customStyle="1" w:styleId="20">
    <w:name w:val="页眉 Char"/>
    <w:basedOn w:val="18"/>
    <w:link w:val="13"/>
    <w:qFormat/>
    <w:uiPriority w:val="99"/>
    <w:rPr>
      <w:sz w:val="18"/>
      <w:szCs w:val="18"/>
    </w:rPr>
  </w:style>
  <w:style w:type="character" w:customStyle="1" w:styleId="21">
    <w:name w:val="页脚 Char"/>
    <w:basedOn w:val="18"/>
    <w:link w:val="12"/>
    <w:qFormat/>
    <w:uiPriority w:val="0"/>
    <w:rPr>
      <w:sz w:val="18"/>
      <w:szCs w:val="18"/>
    </w:rPr>
  </w:style>
  <w:style w:type="character" w:customStyle="1" w:styleId="22">
    <w:name w:val="表内容 Char"/>
    <w:link w:val="23"/>
    <w:qFormat/>
    <w:uiPriority w:val="0"/>
    <w:rPr>
      <w:snapToGrid w:val="0"/>
      <w:szCs w:val="21"/>
    </w:rPr>
  </w:style>
  <w:style w:type="paragraph" w:customStyle="1" w:styleId="23">
    <w:name w:val="表内容"/>
    <w:basedOn w:val="1"/>
    <w:link w:val="22"/>
    <w:qFormat/>
    <w:uiPriority w:val="0"/>
    <w:pPr>
      <w:adjustRightInd w:val="0"/>
      <w:snapToGrid w:val="0"/>
      <w:spacing w:line="0" w:lineRule="atLeast"/>
      <w:jc w:val="center"/>
    </w:pPr>
    <w:rPr>
      <w:snapToGrid w:val="0"/>
      <w:szCs w:val="21"/>
    </w:rPr>
  </w:style>
  <w:style w:type="table" w:customStyle="1" w:styleId="24">
    <w:name w:val="00000000"/>
    <w:basedOn w:val="16"/>
    <w:qFormat/>
    <w:uiPriority w:val="99"/>
    <w:pPr>
      <w:jc w:val="center"/>
    </w:pPr>
    <w:rPr>
      <w:rFonts w:ascii="Times New Roman" w:hAnsi="Times New Roman" w:eastAsia="宋体"/>
    </w:rPr>
    <w:tblPr>
      <w:jc w:val="center"/>
      <w:tblBorders>
        <w:top w:val="thinThickSmallGap" w:color="auto" w:sz="12" w:space="0"/>
        <w:bottom w:val="thickThinSmallGap" w:color="auto" w:sz="12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tcPr>
        <w:tcBorders>
          <w:top w:val="double" w:color="auto" w:sz="4" w:space="0"/>
        </w:tcBorders>
      </w:tcPr>
    </w:tblStylePr>
    <w:tblStylePr w:type="lastRow">
      <w:tcPr>
        <w:tcBorders>
          <w:bottom w:val="double" w:color="auto" w:sz="4" w:space="0"/>
        </w:tcBorders>
      </w:tcPr>
    </w:tblStylePr>
  </w:style>
  <w:style w:type="character" w:customStyle="1" w:styleId="25">
    <w:name w:val="批注框文本 Char"/>
    <w:basedOn w:val="18"/>
    <w:link w:val="11"/>
    <w:semiHidden/>
    <w:qFormat/>
    <w:uiPriority w:val="0"/>
    <w:rPr>
      <w:sz w:val="18"/>
      <w:szCs w:val="18"/>
    </w:rPr>
  </w:style>
  <w:style w:type="character" w:customStyle="1" w:styleId="26">
    <w:name w:val="标题 1 Char"/>
    <w:basedOn w:val="18"/>
    <w:link w:val="3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7">
    <w:name w:val="标题 2 Char"/>
    <w:basedOn w:val="18"/>
    <w:link w:val="2"/>
    <w:semiHidden/>
    <w:qFormat/>
    <w:uiPriority w:val="0"/>
    <w:rPr>
      <w:rFonts w:ascii="Cambria" w:hAnsi="Cambria" w:eastAsia="宋体" w:cs="宋体"/>
      <w:b/>
      <w:bCs/>
      <w:sz w:val="32"/>
      <w:szCs w:val="32"/>
    </w:rPr>
  </w:style>
  <w:style w:type="character" w:customStyle="1" w:styleId="28">
    <w:name w:val="批注文字 Char"/>
    <w:basedOn w:val="18"/>
    <w:semiHidden/>
    <w:qFormat/>
    <w:uiPriority w:val="0"/>
  </w:style>
  <w:style w:type="character" w:customStyle="1" w:styleId="29">
    <w:name w:val="正文文本 Char"/>
    <w:basedOn w:val="18"/>
    <w:link w:val="5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30">
    <w:name w:val="正文文本缩进 Char"/>
    <w:basedOn w:val="18"/>
    <w:link w:val="7"/>
    <w:semiHidden/>
    <w:qFormat/>
    <w:uiPriority w:val="0"/>
    <w:rPr>
      <w:rFonts w:ascii="宋体" w:hAnsi="宋体" w:eastAsia="宋体" w:cs="Times New Roman"/>
      <w:sz w:val="28"/>
      <w:szCs w:val="28"/>
      <w:u w:val="single" w:color="FFFFFF"/>
    </w:rPr>
  </w:style>
  <w:style w:type="character" w:customStyle="1" w:styleId="31">
    <w:name w:val="日期 Char"/>
    <w:basedOn w:val="18"/>
    <w:link w:val="9"/>
    <w:semiHidden/>
    <w:qFormat/>
    <w:uiPriority w:val="0"/>
    <w:rPr>
      <w:rFonts w:ascii="宋体" w:hAnsi="宋体" w:eastAsia="宋体" w:cs="Times New Roman"/>
      <w:sz w:val="28"/>
      <w:szCs w:val="28"/>
      <w:u w:val="single" w:color="FFFFFF"/>
    </w:rPr>
  </w:style>
  <w:style w:type="character" w:customStyle="1" w:styleId="32">
    <w:name w:val="正文首行缩进 Char"/>
    <w:basedOn w:val="29"/>
    <w:link w:val="15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33">
    <w:name w:val="正文文本缩进 2 Char"/>
    <w:basedOn w:val="18"/>
    <w:link w:val="10"/>
    <w:semiHidden/>
    <w:qFormat/>
    <w:uiPriority w:val="0"/>
    <w:rPr>
      <w:rFonts w:ascii="宋体" w:hAnsi="宋体" w:eastAsia="宋体" w:cs="Times New Roman"/>
      <w:sz w:val="28"/>
      <w:szCs w:val="28"/>
    </w:rPr>
  </w:style>
  <w:style w:type="character" w:customStyle="1" w:styleId="34">
    <w:name w:val="纯文本 Char"/>
    <w:basedOn w:val="18"/>
    <w:link w:val="8"/>
    <w:semiHidden/>
    <w:qFormat/>
    <w:uiPriority w:val="0"/>
    <w:rPr>
      <w:rFonts w:ascii="宋体" w:hAnsi="Courier New" w:eastAsia="宋体" w:cs="Times New Roman"/>
      <w:szCs w:val="20"/>
    </w:rPr>
  </w:style>
  <w:style w:type="character" w:customStyle="1" w:styleId="35">
    <w:name w:val="批注主题 Char"/>
    <w:basedOn w:val="28"/>
    <w:link w:val="14"/>
    <w:semiHidden/>
    <w:qFormat/>
    <w:uiPriority w:val="0"/>
    <w:rPr>
      <w:rFonts w:ascii="Times New Roman" w:hAnsi="Times New Roman" w:eastAsia="宋体" w:cs="Times New Roman"/>
      <w:b/>
      <w:bCs/>
      <w:sz w:val="28"/>
      <w:szCs w:val="24"/>
    </w:rPr>
  </w:style>
  <w:style w:type="paragraph" w:customStyle="1" w:styleId="36">
    <w:name w:val="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paragraph" w:customStyle="1" w:styleId="37">
    <w:name w:val="默认段落字体 Para Char"/>
    <w:basedOn w:val="1"/>
    <w:semiHidden/>
    <w:qFormat/>
    <w:uiPriority w:val="0"/>
    <w:pPr>
      <w:adjustRightInd w:val="0"/>
      <w:spacing w:line="360" w:lineRule="atLeast"/>
    </w:pPr>
    <w:rPr>
      <w:rFonts w:ascii="Times New Roman" w:hAnsi="Times New Roman" w:eastAsia="宋体" w:cs="Times New Roman"/>
      <w:szCs w:val="24"/>
    </w:rPr>
  </w:style>
  <w:style w:type="paragraph" w:customStyle="1" w:styleId="38">
    <w:name w:val="Char Char Char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9">
    <w:name w:val="Char Char1 Char Char Char Char Char Char Char Char Char Char Char Char Char Char Char Char Char Char Char Char1 Char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paragraph" w:customStyle="1" w:styleId="40">
    <w:name w:val="默认段落字体 Para Char Char Char Char"/>
    <w:basedOn w:val="1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4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42">
    <w:name w:val="1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1"/>
    </w:rPr>
  </w:style>
  <w:style w:type="character" w:customStyle="1" w:styleId="43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4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45">
    <w:name w:val="纯文本 Char1"/>
    <w:basedOn w:val="18"/>
    <w:semiHidden/>
    <w:qFormat/>
    <w:uiPriority w:val="99"/>
    <w:rPr>
      <w:rFonts w:hint="eastAsia" w:ascii="宋体" w:hAnsi="Courier New" w:eastAsia="宋体" w:cs="Courier New"/>
      <w:kern w:val="2"/>
      <w:sz w:val="21"/>
      <w:szCs w:val="21"/>
    </w:rPr>
  </w:style>
  <w:style w:type="character" w:customStyle="1" w:styleId="46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7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8">
    <w:name w:val="批注文字 Char1"/>
    <w:basedOn w:val="18"/>
    <w:link w:val="4"/>
    <w:semiHidden/>
    <w:qFormat/>
    <w:locked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49">
    <w:name w:val="批注主题 Char1"/>
    <w:basedOn w:val="48"/>
    <w:semiHidden/>
    <w:qFormat/>
    <w:uiPriority w:val="99"/>
    <w:rPr>
      <w:rFonts w:ascii="Times New Roman" w:hAnsi="Times New Roman" w:eastAsia="宋体" w:cs="Times New Roman"/>
      <w:b/>
      <w:bCs/>
      <w:sz w:val="28"/>
      <w:szCs w:val="24"/>
    </w:rPr>
  </w:style>
  <w:style w:type="character" w:customStyle="1" w:styleId="50">
    <w:name w:val="正文文本 Char1"/>
    <w:basedOn w:val="18"/>
    <w:semiHidden/>
    <w:qFormat/>
    <w:uiPriority w:val="99"/>
    <w:rPr>
      <w:kern w:val="2"/>
      <w:sz w:val="28"/>
      <w:szCs w:val="24"/>
    </w:rPr>
  </w:style>
  <w:style w:type="character" w:customStyle="1" w:styleId="51">
    <w:name w:val="正文首行缩进 Char1"/>
    <w:basedOn w:val="50"/>
    <w:semiHidden/>
    <w:qFormat/>
    <w:uiPriority w:val="99"/>
    <w:rPr>
      <w:kern w:val="2"/>
      <w:sz w:val="28"/>
      <w:szCs w:val="24"/>
    </w:rPr>
  </w:style>
  <w:style w:type="paragraph" w:styleId="52">
    <w:name w:val="List Paragraph"/>
    <w:basedOn w:val="1"/>
    <w:qFormat/>
    <w:uiPriority w:val="34"/>
    <w:pPr>
      <w:ind w:firstLine="420" w:firstLineChars="200"/>
    </w:pPr>
  </w:style>
  <w:style w:type="paragraph" w:customStyle="1" w:styleId="53">
    <w:name w:val="正文_1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54">
    <w:name w:val="正文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55">
    <w:name w:val="font3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56">
    <w:name w:val="font4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single"/>
    </w:rPr>
  </w:style>
  <w:style w:type="character" w:customStyle="1" w:styleId="57">
    <w:name w:val="font2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464B5-B9FC-4B9D-893F-ECAD1797D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4</Pages>
  <Words>4949</Words>
  <Characters>7766</Characters>
  <Lines>78</Lines>
  <Paragraphs>22</Paragraphs>
  <TotalTime>1</TotalTime>
  <ScaleCrop>false</ScaleCrop>
  <LinksUpToDate>false</LinksUpToDate>
  <CharactersWithSpaces>780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5:21:00Z</dcterms:created>
  <dc:creator>hp</dc:creator>
  <cp:lastModifiedBy>Q</cp:lastModifiedBy>
  <cp:lastPrinted>2023-03-27T02:19:00Z</cp:lastPrinted>
  <dcterms:modified xsi:type="dcterms:W3CDTF">2023-07-11T05:24:17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3BB4309302144FD8F3468F90CE62086</vt:lpwstr>
  </property>
  <property fmtid="{D5CDD505-2E9C-101B-9397-08002B2CF9AE}" pid="4" name="commondata">
    <vt:lpwstr>eyJoZGlkIjoiN2FhOTliMWE4MDg2NjJkNjM3MDBhYWUzMWJhNGM4ZjIifQ==</vt:lpwstr>
  </property>
</Properties>
</file>